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42B4" w14:textId="77777777" w:rsidR="00231A73" w:rsidRDefault="00BF398E" w:rsidP="00231A73">
      <w:pPr>
        <w:pStyle w:val="Title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D3B3C" wp14:editId="56FF4814">
                <wp:simplePos x="0" y="0"/>
                <wp:positionH relativeFrom="column">
                  <wp:posOffset>0</wp:posOffset>
                </wp:positionH>
                <wp:positionV relativeFrom="paragraph">
                  <wp:posOffset>268393</wp:posOffset>
                </wp:positionV>
                <wp:extent cx="3982552" cy="578697"/>
                <wp:effectExtent l="0" t="0" r="0" b="0"/>
                <wp:wrapNone/>
                <wp:docPr id="307" name="Text Box 2" title="Text Box Title Within PBIS MN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552" cy="578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9312" w14:textId="687612F1" w:rsidR="00BF398E" w:rsidRPr="00000E86" w:rsidRDefault="00000E86" w:rsidP="009C571F">
                            <w:pPr>
                              <w:pStyle w:val="Subtitle"/>
                              <w:spacing w:before="0" w:beforeAutospacing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000E86">
                              <w:rPr>
                                <w:sz w:val="36"/>
                                <w:szCs w:val="36"/>
                              </w:rPr>
                              <w:t>Tier I Cohort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D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ext Box Title Within PBIS MN logo" style="position:absolute;margin-left:0;margin-top:21.15pt;width:313.6pt;height:4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" filled="f" stroked="f">
                <v:textbox>
                  <w:txbxContent>
                    <w:p w14:paraId="22EB9312" w14:textId="687612F1" w:rsidR="00BF398E" w:rsidRPr="00000E86" w:rsidRDefault="00000E86" w:rsidP="009C571F">
                      <w:pPr>
                        <w:pStyle w:val="Subtitle"/>
                        <w:spacing w:before="0" w:beforeAutospacing="0" w:line="240" w:lineRule="auto"/>
                        <w:rPr>
                          <w:sz w:val="36"/>
                          <w:szCs w:val="36"/>
                        </w:rPr>
                      </w:pPr>
                      <w:r w:rsidRPr="00000E86">
                        <w:rPr>
                          <w:sz w:val="36"/>
                          <w:szCs w:val="36"/>
                        </w:rPr>
                        <w:t>Tier I Cohort 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9E801B" wp14:editId="0ACE3AF5">
            <wp:extent cx="5943600" cy="849630"/>
            <wp:effectExtent l="0" t="0" r="0" b="762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 PBIS Logo Right Justifie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225D" w14:textId="74417417" w:rsidR="009C571F" w:rsidRPr="009C571F" w:rsidRDefault="00000E86" w:rsidP="009C571F">
      <w:pPr>
        <w:pStyle w:val="Title"/>
        <w:spacing w:before="0"/>
      </w:pPr>
      <w:r>
        <w:rPr>
          <w:sz w:val="40"/>
          <w:szCs w:val="40"/>
        </w:rPr>
        <w:t>Scope and Sequence</w:t>
      </w:r>
      <w:r w:rsidR="00DC2133">
        <w:rPr>
          <w:sz w:val="40"/>
          <w:szCs w:val="40"/>
        </w:rPr>
        <w:t xml:space="preserve"> 2022-23</w:t>
      </w:r>
    </w:p>
    <w:p w14:paraId="0EAD3FD1" w14:textId="77777777" w:rsidR="001F3D6E" w:rsidRDefault="00000E86" w:rsidP="001F3D6E">
      <w:pPr>
        <w:pStyle w:val="Heading2"/>
        <w:spacing w:before="0" w:line="240" w:lineRule="auto"/>
        <w:jc w:val="center"/>
        <w:rPr>
          <w:sz w:val="28"/>
          <w:szCs w:val="28"/>
        </w:rPr>
      </w:pPr>
      <w:r w:rsidRPr="001F3D6E">
        <w:rPr>
          <w:sz w:val="28"/>
          <w:szCs w:val="28"/>
        </w:rPr>
        <w:t xml:space="preserve">PBIS Minnesota New Team Training Aligns </w:t>
      </w:r>
      <w:proofErr w:type="gramStart"/>
      <w:r w:rsidRPr="001F3D6E">
        <w:rPr>
          <w:sz w:val="28"/>
          <w:szCs w:val="28"/>
        </w:rPr>
        <w:t>to</w:t>
      </w:r>
      <w:proofErr w:type="gramEnd"/>
      <w:r w:rsidRPr="001F3D6E">
        <w:rPr>
          <w:sz w:val="28"/>
          <w:szCs w:val="28"/>
        </w:rPr>
        <w:t xml:space="preserve"> the </w:t>
      </w:r>
    </w:p>
    <w:p w14:paraId="07BC35F1" w14:textId="5A6E0776" w:rsidR="00DC2133" w:rsidRPr="00DC2133" w:rsidRDefault="00000E86" w:rsidP="00DC2133">
      <w:pPr>
        <w:pStyle w:val="Heading2"/>
        <w:spacing w:before="0" w:line="240" w:lineRule="auto"/>
        <w:jc w:val="center"/>
        <w:rPr>
          <w:sz w:val="28"/>
          <w:szCs w:val="28"/>
        </w:rPr>
      </w:pPr>
      <w:r w:rsidRPr="001F3D6E">
        <w:rPr>
          <w:sz w:val="28"/>
          <w:szCs w:val="28"/>
        </w:rPr>
        <w:t>Tiered Fidelity Inventory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1F3D6E" w14:paraId="3A66730B" w14:textId="77777777" w:rsidTr="001F3D6E">
        <w:tc>
          <w:tcPr>
            <w:tcW w:w="2965" w:type="dxa"/>
          </w:tcPr>
          <w:p w14:paraId="52747205" w14:textId="71370F2A" w:rsidR="001F3D6E" w:rsidRPr="001F3D6E" w:rsidRDefault="001F3D6E" w:rsidP="001F3D6E">
            <w:pPr>
              <w:jc w:val="center"/>
              <w:rPr>
                <w:b/>
                <w:bCs/>
                <w:sz w:val="48"/>
                <w:szCs w:val="48"/>
              </w:rPr>
            </w:pPr>
            <w:r w:rsidRPr="001F3D6E">
              <w:rPr>
                <w:b/>
                <w:bCs/>
                <w:sz w:val="48"/>
                <w:szCs w:val="48"/>
              </w:rPr>
              <w:t>Training Day</w:t>
            </w:r>
          </w:p>
        </w:tc>
        <w:tc>
          <w:tcPr>
            <w:tcW w:w="7825" w:type="dxa"/>
          </w:tcPr>
          <w:p w14:paraId="37CB305B" w14:textId="77777777" w:rsidR="001F3D6E" w:rsidRPr="001F3D6E" w:rsidRDefault="001F3D6E" w:rsidP="001F3D6E">
            <w:pPr>
              <w:jc w:val="center"/>
              <w:rPr>
                <w:b/>
                <w:bCs/>
                <w:sz w:val="48"/>
                <w:szCs w:val="48"/>
              </w:rPr>
            </w:pPr>
            <w:r w:rsidRPr="001F3D6E">
              <w:rPr>
                <w:b/>
                <w:bCs/>
                <w:sz w:val="48"/>
                <w:szCs w:val="48"/>
              </w:rPr>
              <w:t>Content</w:t>
            </w:r>
          </w:p>
          <w:p w14:paraId="584717BC" w14:textId="3DBDDCC4" w:rsidR="001F3D6E" w:rsidRPr="001F3D6E" w:rsidRDefault="001F3D6E" w:rsidP="001F3D6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F3D6E" w14:paraId="3E2859BF" w14:textId="77777777" w:rsidTr="001F3D6E">
        <w:tc>
          <w:tcPr>
            <w:tcW w:w="2965" w:type="dxa"/>
          </w:tcPr>
          <w:p w14:paraId="64D037BA" w14:textId="77777777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  <w:r w:rsidRPr="001F3D6E">
              <w:rPr>
                <w:b/>
                <w:bCs/>
                <w:sz w:val="36"/>
                <w:szCs w:val="36"/>
              </w:rPr>
              <w:t>Day 1</w:t>
            </w:r>
          </w:p>
          <w:p w14:paraId="07584E7B" w14:textId="77BE9111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825" w:type="dxa"/>
          </w:tcPr>
          <w:p w14:paraId="6A9E7FF7" w14:textId="77777777" w:rsidR="001F3D6E" w:rsidRPr="00901B87" w:rsidRDefault="00ED6030" w:rsidP="001F3D6E">
            <w:pPr>
              <w:rPr>
                <w:rFonts w:ascii="Arial" w:hAnsi="Arial" w:cs="Arial"/>
                <w:sz w:val="28"/>
                <w:szCs w:val="28"/>
              </w:rPr>
            </w:pPr>
            <w:r w:rsidRPr="00901B87">
              <w:rPr>
                <w:rFonts w:ascii="Arial" w:hAnsi="Arial" w:cs="Arial"/>
                <w:sz w:val="28"/>
                <w:szCs w:val="28"/>
              </w:rPr>
              <w:t>Overview of Tier 1</w:t>
            </w:r>
          </w:p>
          <w:p w14:paraId="0547AA5E" w14:textId="77777777" w:rsidR="00ED6030" w:rsidRPr="00901B87" w:rsidRDefault="00ED6030" w:rsidP="00ED6030">
            <w:pPr>
              <w:rPr>
                <w:rFonts w:ascii="Arial" w:hAnsi="Arial" w:cs="Arial"/>
                <w:sz w:val="28"/>
                <w:szCs w:val="28"/>
              </w:rPr>
            </w:pPr>
            <w:r w:rsidRPr="00901B87">
              <w:rPr>
                <w:rFonts w:ascii="Arial" w:hAnsi="Arial" w:cs="Arial"/>
                <w:sz w:val="28"/>
                <w:szCs w:val="28"/>
              </w:rPr>
              <w:t xml:space="preserve">TFI 1.14 - </w:t>
            </w:r>
            <w:r w:rsidRPr="00901B87">
              <w:rPr>
                <w:rFonts w:ascii="Arial" w:hAnsi="Arial" w:cs="Arial"/>
                <w:color w:val="000000"/>
                <w:sz w:val="28"/>
                <w:szCs w:val="28"/>
              </w:rPr>
              <w:t>Fidelity Data &amp; TFI 1.15: Annual Evaluation</w:t>
            </w:r>
          </w:p>
          <w:p w14:paraId="356EA6BF" w14:textId="0D7161BD" w:rsidR="00ED6030" w:rsidRPr="00901B87" w:rsidRDefault="00ED6030" w:rsidP="00ED6030">
            <w:pPr>
              <w:rPr>
                <w:rFonts w:ascii="Arial" w:hAnsi="Arial" w:cs="Arial"/>
                <w:sz w:val="28"/>
                <w:szCs w:val="28"/>
              </w:rPr>
            </w:pPr>
            <w:r w:rsidRPr="00901B87">
              <w:rPr>
                <w:rFonts w:ascii="Arial" w:hAnsi="Arial" w:cs="Arial"/>
                <w:sz w:val="28"/>
                <w:szCs w:val="28"/>
              </w:rPr>
              <w:t xml:space="preserve">TFI 1.1 and 1.2 - </w:t>
            </w:r>
            <w:r w:rsidRPr="00901B87">
              <w:rPr>
                <w:rFonts w:ascii="Arial" w:hAnsi="Arial" w:cs="Arial"/>
                <w:color w:val="222222"/>
                <w:sz w:val="28"/>
                <w:szCs w:val="28"/>
              </w:rPr>
              <w:t>Team Composition &amp; Operating Procedures</w:t>
            </w:r>
          </w:p>
          <w:p w14:paraId="61C78439" w14:textId="70FFBB16" w:rsidR="00ED6030" w:rsidRDefault="00ED6030" w:rsidP="001F3D6E">
            <w:pPr>
              <w:rPr>
                <w:sz w:val="24"/>
              </w:rPr>
            </w:pPr>
          </w:p>
        </w:tc>
      </w:tr>
      <w:tr w:rsidR="001F3D6E" w14:paraId="524D5994" w14:textId="77777777" w:rsidTr="001F3D6E">
        <w:tc>
          <w:tcPr>
            <w:tcW w:w="2965" w:type="dxa"/>
          </w:tcPr>
          <w:p w14:paraId="7202FD4F" w14:textId="77777777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  <w:r w:rsidRPr="001F3D6E">
              <w:rPr>
                <w:b/>
                <w:bCs/>
                <w:sz w:val="36"/>
                <w:szCs w:val="36"/>
              </w:rPr>
              <w:t>Day 2</w:t>
            </w:r>
          </w:p>
          <w:p w14:paraId="2D07C277" w14:textId="22F6D2D5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825" w:type="dxa"/>
          </w:tcPr>
          <w:p w14:paraId="5A6BADFF" w14:textId="77777777" w:rsidR="00ED6030" w:rsidRPr="00901B87" w:rsidRDefault="00ED6030" w:rsidP="00ED6030">
            <w:pPr>
              <w:rPr>
                <w:sz w:val="28"/>
                <w:szCs w:val="28"/>
              </w:rPr>
            </w:pPr>
            <w:r w:rsidRPr="00901B87">
              <w:rPr>
                <w:rFonts w:ascii="Arial" w:hAnsi="Arial" w:cs="Arial"/>
                <w:color w:val="222222"/>
                <w:sz w:val="28"/>
                <w:szCs w:val="28"/>
              </w:rPr>
              <w:t>TFI 1.3 Behavioral Expectations</w:t>
            </w:r>
          </w:p>
          <w:p w14:paraId="1DBC0D0C" w14:textId="437A34B6" w:rsidR="001F3D6E" w:rsidRPr="00901B87" w:rsidRDefault="00901B87" w:rsidP="001F3D6E">
            <w:pPr>
              <w:rPr>
                <w:sz w:val="28"/>
                <w:szCs w:val="28"/>
              </w:rPr>
            </w:pPr>
            <w:r w:rsidRPr="00901B87">
              <w:rPr>
                <w:rFonts w:ascii="Arial" w:hAnsi="Arial" w:cs="Arial"/>
                <w:color w:val="222222"/>
                <w:sz w:val="28"/>
                <w:szCs w:val="28"/>
              </w:rPr>
              <w:t>TFI 1.4: Teaching Expectations</w:t>
            </w:r>
          </w:p>
        </w:tc>
      </w:tr>
      <w:tr w:rsidR="001F3D6E" w14:paraId="47BD708A" w14:textId="77777777" w:rsidTr="001F3D6E">
        <w:tc>
          <w:tcPr>
            <w:tcW w:w="2965" w:type="dxa"/>
          </w:tcPr>
          <w:p w14:paraId="1B82FC0D" w14:textId="77777777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  <w:r w:rsidRPr="001F3D6E">
              <w:rPr>
                <w:b/>
                <w:bCs/>
                <w:sz w:val="36"/>
                <w:szCs w:val="36"/>
              </w:rPr>
              <w:t>Day 3</w:t>
            </w:r>
          </w:p>
          <w:p w14:paraId="7C7262E5" w14:textId="77BCA7EC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825" w:type="dxa"/>
          </w:tcPr>
          <w:p w14:paraId="5E403ECA" w14:textId="77777777" w:rsidR="00901B87" w:rsidRPr="00901B87" w:rsidRDefault="00901B87" w:rsidP="00901B87">
            <w:pPr>
              <w:rPr>
                <w:sz w:val="28"/>
                <w:szCs w:val="28"/>
              </w:rPr>
            </w:pPr>
            <w:r w:rsidRPr="00901B87">
              <w:rPr>
                <w:rFonts w:ascii="Arial" w:hAnsi="Arial" w:cs="Arial"/>
                <w:color w:val="000000"/>
                <w:sz w:val="28"/>
                <w:szCs w:val="28"/>
              </w:rPr>
              <w:t>TFI 1.9: Feedback &amp; Acknowledgement</w:t>
            </w:r>
          </w:p>
          <w:p w14:paraId="4B48ED1E" w14:textId="3A9A1090" w:rsidR="001F3D6E" w:rsidRPr="00901B87" w:rsidRDefault="00901B87" w:rsidP="00901B87">
            <w:pPr>
              <w:pStyle w:val="NormalWeb"/>
              <w:rPr>
                <w:sz w:val="28"/>
                <w:szCs w:val="28"/>
              </w:rPr>
            </w:pPr>
            <w:r w:rsidRPr="00901B87">
              <w:rPr>
                <w:rFonts w:ascii="Arial" w:hAnsi="Arial" w:cs="Arial"/>
                <w:color w:val="222222"/>
                <w:sz w:val="28"/>
                <w:szCs w:val="28"/>
              </w:rPr>
              <w:t xml:space="preserve">TFI 1.3 Behavioral Expectations </w:t>
            </w:r>
            <w:r w:rsidRPr="00901B87">
              <w:rPr>
                <w:rFonts w:ascii="Arial" w:hAnsi="Arial" w:cs="Arial"/>
                <w:color w:val="000000"/>
                <w:sz w:val="28"/>
                <w:szCs w:val="28"/>
              </w:rPr>
              <w:t>Non-Classroom Areas-Active Supervision</w:t>
            </w:r>
          </w:p>
        </w:tc>
      </w:tr>
      <w:tr w:rsidR="001F3D6E" w14:paraId="23BE190D" w14:textId="77777777" w:rsidTr="001F3D6E">
        <w:tc>
          <w:tcPr>
            <w:tcW w:w="2965" w:type="dxa"/>
          </w:tcPr>
          <w:p w14:paraId="71137BFC" w14:textId="77777777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  <w:r w:rsidRPr="001F3D6E">
              <w:rPr>
                <w:b/>
                <w:bCs/>
                <w:sz w:val="36"/>
                <w:szCs w:val="36"/>
              </w:rPr>
              <w:t>Day 4</w:t>
            </w:r>
          </w:p>
          <w:p w14:paraId="49933367" w14:textId="0B0C472F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825" w:type="dxa"/>
          </w:tcPr>
          <w:p w14:paraId="2F27C505" w14:textId="54C3E3C4" w:rsidR="001F3D6E" w:rsidRPr="00901B87" w:rsidRDefault="00901B87" w:rsidP="001F3D6E">
            <w:pPr>
              <w:rPr>
                <w:sz w:val="28"/>
                <w:szCs w:val="28"/>
              </w:rPr>
            </w:pPr>
            <w:r w:rsidRPr="00901B87">
              <w:rPr>
                <w:rFonts w:ascii="Arial" w:hAnsi="Arial" w:cs="Arial"/>
                <w:color w:val="000000"/>
                <w:sz w:val="28"/>
                <w:szCs w:val="28"/>
              </w:rPr>
              <w:t>TFI 1.5: Problem Definitions</w:t>
            </w:r>
            <w:r w:rsidRPr="00901B87">
              <w:rPr>
                <w:rFonts w:ascii="Arial" w:hAnsi="Arial" w:cs="Arial"/>
                <w:color w:val="000000"/>
                <w:sz w:val="28"/>
                <w:szCs w:val="28"/>
              </w:rPr>
              <w:br/>
              <w:t>TFI 1.6: Discipline Policies</w:t>
            </w:r>
          </w:p>
        </w:tc>
      </w:tr>
      <w:tr w:rsidR="001F3D6E" w14:paraId="1BA1B13C" w14:textId="77777777" w:rsidTr="001F3D6E">
        <w:tc>
          <w:tcPr>
            <w:tcW w:w="2965" w:type="dxa"/>
          </w:tcPr>
          <w:p w14:paraId="7422C771" w14:textId="77777777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  <w:r w:rsidRPr="001F3D6E">
              <w:rPr>
                <w:b/>
                <w:bCs/>
                <w:sz w:val="36"/>
                <w:szCs w:val="36"/>
              </w:rPr>
              <w:t>Day 5</w:t>
            </w:r>
          </w:p>
          <w:p w14:paraId="4ED3BF18" w14:textId="13886F4E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825" w:type="dxa"/>
          </w:tcPr>
          <w:p w14:paraId="2C56DE7A" w14:textId="0EC85EAE" w:rsidR="001F3D6E" w:rsidRPr="00901B87" w:rsidRDefault="00901B87" w:rsidP="001F3D6E">
            <w:pPr>
              <w:rPr>
                <w:sz w:val="28"/>
                <w:szCs w:val="28"/>
              </w:rPr>
            </w:pPr>
            <w:r w:rsidRPr="00901B87">
              <w:rPr>
                <w:rFonts w:ascii="Arial" w:hAnsi="Arial" w:cs="Arial"/>
                <w:color w:val="222222"/>
                <w:sz w:val="28"/>
                <w:szCs w:val="28"/>
              </w:rPr>
              <w:t>TFI 1.8 Classroom Practices 1-3</w:t>
            </w:r>
          </w:p>
        </w:tc>
      </w:tr>
      <w:tr w:rsidR="001F3D6E" w14:paraId="39494E5B" w14:textId="77777777" w:rsidTr="001F3D6E">
        <w:tc>
          <w:tcPr>
            <w:tcW w:w="2965" w:type="dxa"/>
          </w:tcPr>
          <w:p w14:paraId="3C4D79EA" w14:textId="77777777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  <w:r w:rsidRPr="001F3D6E">
              <w:rPr>
                <w:b/>
                <w:bCs/>
                <w:sz w:val="36"/>
                <w:szCs w:val="36"/>
              </w:rPr>
              <w:t>Day 6</w:t>
            </w:r>
          </w:p>
          <w:p w14:paraId="25190624" w14:textId="754A3E85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825" w:type="dxa"/>
          </w:tcPr>
          <w:p w14:paraId="4C0D6786" w14:textId="3D8D570D" w:rsidR="001F3D6E" w:rsidRPr="00901B87" w:rsidRDefault="00901B87" w:rsidP="001F3D6E">
            <w:pPr>
              <w:rPr>
                <w:sz w:val="28"/>
                <w:szCs w:val="28"/>
              </w:rPr>
            </w:pPr>
            <w:r w:rsidRPr="00901B87">
              <w:rPr>
                <w:rFonts w:ascii="Arial" w:hAnsi="Arial" w:cs="Arial"/>
                <w:color w:val="222222"/>
                <w:sz w:val="28"/>
                <w:szCs w:val="28"/>
              </w:rPr>
              <w:t>TFI 1.8 Classroom Practices 4-6</w:t>
            </w:r>
          </w:p>
        </w:tc>
      </w:tr>
      <w:tr w:rsidR="001F3D6E" w14:paraId="5BC034FC" w14:textId="77777777" w:rsidTr="001F3D6E">
        <w:tc>
          <w:tcPr>
            <w:tcW w:w="2965" w:type="dxa"/>
          </w:tcPr>
          <w:p w14:paraId="69B6E24C" w14:textId="77777777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  <w:r w:rsidRPr="001F3D6E">
              <w:rPr>
                <w:b/>
                <w:bCs/>
                <w:sz w:val="36"/>
                <w:szCs w:val="36"/>
              </w:rPr>
              <w:t>Day 7</w:t>
            </w:r>
          </w:p>
          <w:p w14:paraId="4C4FC842" w14:textId="034ADAC1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825" w:type="dxa"/>
          </w:tcPr>
          <w:p w14:paraId="60B30040" w14:textId="0E0FCF58" w:rsidR="00AC38E5" w:rsidRDefault="00AC38E5" w:rsidP="00AC38E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C38E5">
              <w:rPr>
                <w:rFonts w:ascii="Arial" w:hAnsi="Arial" w:cs="Arial"/>
                <w:color w:val="000000"/>
                <w:sz w:val="28"/>
                <w:szCs w:val="28"/>
              </w:rPr>
              <w:t>TFI 1.1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Faculty Involvement</w:t>
            </w:r>
          </w:p>
          <w:p w14:paraId="2BE298C4" w14:textId="0715517C" w:rsidR="00AC38E5" w:rsidRPr="00AC38E5" w:rsidRDefault="00AC38E5" w:rsidP="00AC38E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TFI </w:t>
            </w:r>
            <w:r w:rsidRPr="00AC38E5">
              <w:rPr>
                <w:rFonts w:ascii="Arial" w:hAnsi="Arial" w:cs="Arial"/>
                <w:color w:val="000000"/>
                <w:sz w:val="28"/>
                <w:szCs w:val="28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Student/Family/Community Involvement</w:t>
            </w:r>
          </w:p>
          <w:p w14:paraId="47B1C995" w14:textId="02BD3F97" w:rsidR="00AC38E5" w:rsidRPr="00AC38E5" w:rsidRDefault="00AC38E5" w:rsidP="00AC38E5">
            <w:pPr>
              <w:rPr>
                <w:sz w:val="28"/>
                <w:szCs w:val="28"/>
              </w:rPr>
            </w:pPr>
            <w:r w:rsidRPr="00AC38E5">
              <w:rPr>
                <w:rFonts w:ascii="Arial" w:hAnsi="Arial" w:cs="Arial"/>
                <w:color w:val="222222"/>
                <w:sz w:val="28"/>
                <w:szCs w:val="28"/>
              </w:rPr>
              <w:t>TFI 1.7 Professional. Development</w:t>
            </w:r>
          </w:p>
          <w:p w14:paraId="2BC26598" w14:textId="0A8F2D6D" w:rsidR="001F3D6E" w:rsidRDefault="001F3D6E" w:rsidP="001F3D6E">
            <w:pPr>
              <w:rPr>
                <w:sz w:val="24"/>
              </w:rPr>
            </w:pPr>
          </w:p>
        </w:tc>
      </w:tr>
      <w:tr w:rsidR="001F3D6E" w14:paraId="37BDFF4C" w14:textId="77777777" w:rsidTr="001F3D6E">
        <w:tc>
          <w:tcPr>
            <w:tcW w:w="2965" w:type="dxa"/>
          </w:tcPr>
          <w:p w14:paraId="311AEC0E" w14:textId="77777777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  <w:r w:rsidRPr="001F3D6E">
              <w:rPr>
                <w:b/>
                <w:bCs/>
                <w:sz w:val="36"/>
                <w:szCs w:val="36"/>
              </w:rPr>
              <w:t>Day 8</w:t>
            </w:r>
          </w:p>
          <w:p w14:paraId="77BD8D4C" w14:textId="281462B1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825" w:type="dxa"/>
          </w:tcPr>
          <w:p w14:paraId="1D2A95FA" w14:textId="0F76F3EE" w:rsidR="00AC38E5" w:rsidRPr="00AC38E5" w:rsidRDefault="00AC38E5" w:rsidP="00AC38E5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AC38E5">
              <w:rPr>
                <w:rFonts w:ascii="Arial" w:hAnsi="Arial" w:cs="Arial"/>
                <w:color w:val="222222"/>
                <w:sz w:val="28"/>
                <w:szCs w:val="28"/>
              </w:rPr>
              <w:t>TFI 1.12 Discipline Data</w:t>
            </w:r>
          </w:p>
          <w:p w14:paraId="44D6485D" w14:textId="3FCF5055" w:rsidR="00AC38E5" w:rsidRPr="00AC38E5" w:rsidRDefault="00AC38E5" w:rsidP="00AC38E5">
            <w:pPr>
              <w:rPr>
                <w:sz w:val="28"/>
                <w:szCs w:val="28"/>
              </w:rPr>
            </w:pPr>
            <w:r w:rsidRPr="00AC38E5">
              <w:rPr>
                <w:rFonts w:ascii="Arial" w:hAnsi="Arial" w:cs="Arial"/>
                <w:color w:val="222222"/>
                <w:sz w:val="28"/>
                <w:szCs w:val="28"/>
              </w:rPr>
              <w:t>TFI 1.13 Data-based Decision Making</w:t>
            </w:r>
          </w:p>
          <w:p w14:paraId="3DE29013" w14:textId="77777777" w:rsidR="001F3D6E" w:rsidRPr="00AC38E5" w:rsidRDefault="001F3D6E" w:rsidP="001F3D6E">
            <w:pPr>
              <w:rPr>
                <w:sz w:val="28"/>
                <w:szCs w:val="28"/>
              </w:rPr>
            </w:pPr>
          </w:p>
        </w:tc>
      </w:tr>
      <w:tr w:rsidR="001F3D6E" w14:paraId="71EB4FFB" w14:textId="77777777" w:rsidTr="001F3D6E">
        <w:tc>
          <w:tcPr>
            <w:tcW w:w="2965" w:type="dxa"/>
          </w:tcPr>
          <w:p w14:paraId="27D5C3B2" w14:textId="4EC15842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  <w:r w:rsidRPr="001F3D6E">
              <w:rPr>
                <w:b/>
                <w:bCs/>
                <w:sz w:val="36"/>
                <w:szCs w:val="36"/>
              </w:rPr>
              <w:t>Day 9</w:t>
            </w:r>
          </w:p>
          <w:p w14:paraId="0EF7CAA6" w14:textId="70DEA110" w:rsidR="001F3D6E" w:rsidRPr="001F3D6E" w:rsidRDefault="001F3D6E" w:rsidP="001F3D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825" w:type="dxa"/>
          </w:tcPr>
          <w:p w14:paraId="28F04E5F" w14:textId="77777777" w:rsidR="001F3D6E" w:rsidRPr="001A7BEA" w:rsidRDefault="001A7BEA" w:rsidP="001F3D6E">
            <w:pPr>
              <w:rPr>
                <w:rFonts w:ascii="Arial" w:hAnsi="Arial" w:cs="Arial"/>
                <w:sz w:val="28"/>
                <w:szCs w:val="28"/>
              </w:rPr>
            </w:pPr>
            <w:r w:rsidRPr="001A7BEA">
              <w:rPr>
                <w:rFonts w:ascii="Arial" w:hAnsi="Arial" w:cs="Arial"/>
                <w:sz w:val="28"/>
                <w:szCs w:val="28"/>
              </w:rPr>
              <w:t>Introduction To Tier II</w:t>
            </w:r>
          </w:p>
          <w:p w14:paraId="5325F315" w14:textId="0C019A0D" w:rsidR="001A7BEA" w:rsidRDefault="001A7BEA" w:rsidP="001F3D6E">
            <w:pPr>
              <w:rPr>
                <w:sz w:val="24"/>
              </w:rPr>
            </w:pPr>
            <w:r w:rsidRPr="001A7BEA">
              <w:rPr>
                <w:rFonts w:ascii="Arial" w:hAnsi="Arial" w:cs="Arial"/>
                <w:sz w:val="28"/>
                <w:szCs w:val="28"/>
              </w:rPr>
              <w:t xml:space="preserve">Sustaining </w:t>
            </w:r>
            <w:proofErr w:type="gramStart"/>
            <w:r w:rsidRPr="001A7BEA">
              <w:rPr>
                <w:rFonts w:ascii="Arial" w:hAnsi="Arial" w:cs="Arial"/>
                <w:sz w:val="28"/>
                <w:szCs w:val="28"/>
              </w:rPr>
              <w:t>Tier</w:t>
            </w:r>
            <w:proofErr w:type="gramEnd"/>
            <w:r w:rsidRPr="001A7BEA">
              <w:rPr>
                <w:rFonts w:ascii="Arial" w:hAnsi="Arial" w:cs="Arial"/>
                <w:sz w:val="28"/>
                <w:szCs w:val="28"/>
              </w:rPr>
              <w:t xml:space="preserve"> I PBIS</w:t>
            </w:r>
          </w:p>
        </w:tc>
      </w:tr>
    </w:tbl>
    <w:p w14:paraId="7CDC2206" w14:textId="77777777" w:rsidR="001F3D6E" w:rsidRPr="002025BF" w:rsidRDefault="001F3D6E" w:rsidP="001F3D6E">
      <w:pPr>
        <w:spacing w:before="0"/>
        <w:rPr>
          <w:sz w:val="24"/>
        </w:rPr>
      </w:pPr>
    </w:p>
    <w:sectPr w:rsidR="001F3D6E" w:rsidRPr="002025BF" w:rsidSect="002025BF">
      <w:headerReference w:type="default" r:id="rId9"/>
      <w:footerReference w:type="default" r:id="rId10"/>
      <w:pgSz w:w="12240" w:h="15840"/>
      <w:pgMar w:top="720" w:right="720" w:bottom="720" w:left="720" w:header="36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E30B" w14:textId="77777777" w:rsidR="0091069E" w:rsidRDefault="0091069E" w:rsidP="00232178">
      <w:pPr>
        <w:spacing w:after="0" w:line="240" w:lineRule="auto"/>
      </w:pPr>
      <w:r>
        <w:separator/>
      </w:r>
    </w:p>
  </w:endnote>
  <w:endnote w:type="continuationSeparator" w:id="0">
    <w:p w14:paraId="738BFF1C" w14:textId="77777777" w:rsidR="0091069E" w:rsidRDefault="0091069E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4E36" w14:textId="0E32669B" w:rsidR="00333A64" w:rsidRPr="009C571F" w:rsidRDefault="0091069E" w:rsidP="009C571F">
    <w:pPr>
      <w:pStyle w:val="Footer"/>
      <w:jc w:val="center"/>
      <w:rPr>
        <w:sz w:val="40"/>
      </w:rPr>
    </w:pPr>
    <w:hyperlink r:id="rId1" w:history="1">
      <w:r w:rsidR="009C571F" w:rsidRPr="009C571F">
        <w:rPr>
          <w:rStyle w:val="Hyperlink"/>
          <w:sz w:val="40"/>
        </w:rPr>
        <w:t>pbisMN.org</w:t>
      </w:r>
    </w:hyperlink>
    <w:r w:rsidR="009C571F" w:rsidRPr="009C571F">
      <w:rPr>
        <w:sz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85D3" w14:textId="77777777" w:rsidR="0091069E" w:rsidRDefault="0091069E" w:rsidP="00232178">
      <w:pPr>
        <w:spacing w:after="0" w:line="240" w:lineRule="auto"/>
      </w:pPr>
      <w:r>
        <w:separator/>
      </w:r>
    </w:p>
  </w:footnote>
  <w:footnote w:type="continuationSeparator" w:id="0">
    <w:p w14:paraId="12311ACB" w14:textId="77777777" w:rsidR="0091069E" w:rsidRDefault="0091069E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EB5F" w14:textId="77AC91BD" w:rsidR="00686CB6" w:rsidRDefault="00686CB6" w:rsidP="005200D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065BB"/>
    <w:multiLevelType w:val="hybridMultilevel"/>
    <w:tmpl w:val="0ED6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44CF7"/>
    <w:multiLevelType w:val="hybridMultilevel"/>
    <w:tmpl w:val="CDE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063FE"/>
    <w:multiLevelType w:val="hybridMultilevel"/>
    <w:tmpl w:val="A26C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C67F9"/>
    <w:multiLevelType w:val="hybridMultilevel"/>
    <w:tmpl w:val="F696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B1C56"/>
    <w:multiLevelType w:val="hybridMultilevel"/>
    <w:tmpl w:val="8EF4C554"/>
    <w:lvl w:ilvl="0" w:tplc="E2BE485C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0F691A"/>
    <w:multiLevelType w:val="hybridMultilevel"/>
    <w:tmpl w:val="A5B8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F624F"/>
    <w:multiLevelType w:val="hybridMultilevel"/>
    <w:tmpl w:val="A8DC8D28"/>
    <w:lvl w:ilvl="0" w:tplc="D2E88C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45B4B"/>
    <w:multiLevelType w:val="hybridMultilevel"/>
    <w:tmpl w:val="5B3229F0"/>
    <w:lvl w:ilvl="0" w:tplc="1FC8872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5BE"/>
    <w:multiLevelType w:val="hybridMultilevel"/>
    <w:tmpl w:val="5C3E47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E57B61"/>
    <w:multiLevelType w:val="hybridMultilevel"/>
    <w:tmpl w:val="012C5F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D46D16"/>
    <w:multiLevelType w:val="hybridMultilevel"/>
    <w:tmpl w:val="84C2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D6582"/>
    <w:multiLevelType w:val="hybridMultilevel"/>
    <w:tmpl w:val="B52E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25001"/>
    <w:multiLevelType w:val="hybridMultilevel"/>
    <w:tmpl w:val="F00A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E1B7E"/>
    <w:multiLevelType w:val="hybridMultilevel"/>
    <w:tmpl w:val="D2F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D001C"/>
    <w:multiLevelType w:val="hybridMultilevel"/>
    <w:tmpl w:val="A84A946E"/>
    <w:lvl w:ilvl="0" w:tplc="A68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24D61"/>
    <w:multiLevelType w:val="hybridMultilevel"/>
    <w:tmpl w:val="9F8C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26ABF"/>
    <w:multiLevelType w:val="hybridMultilevel"/>
    <w:tmpl w:val="D0E4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613511">
    <w:abstractNumId w:val="32"/>
  </w:num>
  <w:num w:numId="2" w16cid:durableId="1351564755">
    <w:abstractNumId w:val="27"/>
  </w:num>
  <w:num w:numId="3" w16cid:durableId="1660382268">
    <w:abstractNumId w:val="9"/>
  </w:num>
  <w:num w:numId="4" w16cid:durableId="192041352">
    <w:abstractNumId w:val="7"/>
  </w:num>
  <w:num w:numId="5" w16cid:durableId="667755968">
    <w:abstractNumId w:val="6"/>
  </w:num>
  <w:num w:numId="6" w16cid:durableId="1131678699">
    <w:abstractNumId w:val="5"/>
  </w:num>
  <w:num w:numId="7" w16cid:durableId="585000760">
    <w:abstractNumId w:val="4"/>
  </w:num>
  <w:num w:numId="8" w16cid:durableId="1186213439">
    <w:abstractNumId w:val="8"/>
  </w:num>
  <w:num w:numId="9" w16cid:durableId="1936478451">
    <w:abstractNumId w:val="3"/>
  </w:num>
  <w:num w:numId="10" w16cid:durableId="1592398036">
    <w:abstractNumId w:val="2"/>
  </w:num>
  <w:num w:numId="11" w16cid:durableId="1142384634">
    <w:abstractNumId w:val="1"/>
  </w:num>
  <w:num w:numId="12" w16cid:durableId="1101336723">
    <w:abstractNumId w:val="0"/>
  </w:num>
  <w:num w:numId="13" w16cid:durableId="846750217">
    <w:abstractNumId w:val="31"/>
  </w:num>
  <w:num w:numId="14" w16cid:durableId="1322659007">
    <w:abstractNumId w:val="29"/>
  </w:num>
  <w:num w:numId="15" w16cid:durableId="950673943">
    <w:abstractNumId w:val="21"/>
  </w:num>
  <w:num w:numId="16" w16cid:durableId="1188567638">
    <w:abstractNumId w:val="10"/>
  </w:num>
  <w:num w:numId="17" w16cid:durableId="267350643">
    <w:abstractNumId w:val="25"/>
  </w:num>
  <w:num w:numId="18" w16cid:durableId="250433148">
    <w:abstractNumId w:val="11"/>
  </w:num>
  <w:num w:numId="19" w16cid:durableId="749959778">
    <w:abstractNumId w:val="12"/>
  </w:num>
  <w:num w:numId="20" w16cid:durableId="2142183916">
    <w:abstractNumId w:val="14"/>
  </w:num>
  <w:num w:numId="21" w16cid:durableId="1825002493">
    <w:abstractNumId w:val="24"/>
  </w:num>
  <w:num w:numId="22" w16cid:durableId="376979840">
    <w:abstractNumId w:val="13"/>
  </w:num>
  <w:num w:numId="23" w16cid:durableId="463351298">
    <w:abstractNumId w:val="33"/>
  </w:num>
  <w:num w:numId="24" w16cid:durableId="5226688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59268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8562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70036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5579166">
    <w:abstractNumId w:val="28"/>
  </w:num>
  <w:num w:numId="29" w16cid:durableId="470753123">
    <w:abstractNumId w:val="30"/>
  </w:num>
  <w:num w:numId="30" w16cid:durableId="314257774">
    <w:abstractNumId w:val="19"/>
  </w:num>
  <w:num w:numId="31" w16cid:durableId="2023507107">
    <w:abstractNumId w:val="26"/>
  </w:num>
  <w:num w:numId="32" w16cid:durableId="795027653">
    <w:abstractNumId w:val="16"/>
  </w:num>
  <w:num w:numId="33" w16cid:durableId="1602185474">
    <w:abstractNumId w:val="17"/>
  </w:num>
  <w:num w:numId="34" w16cid:durableId="1861312777">
    <w:abstractNumId w:val="20"/>
  </w:num>
  <w:num w:numId="35" w16cid:durableId="199632260">
    <w:abstractNumId w:val="23"/>
  </w:num>
  <w:num w:numId="36" w16cid:durableId="1318799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E2"/>
    <w:rsid w:val="00000E86"/>
    <w:rsid w:val="00012CD7"/>
    <w:rsid w:val="0001359D"/>
    <w:rsid w:val="000169CB"/>
    <w:rsid w:val="0005190D"/>
    <w:rsid w:val="00054C47"/>
    <w:rsid w:val="000625FD"/>
    <w:rsid w:val="000803A2"/>
    <w:rsid w:val="000D1721"/>
    <w:rsid w:val="000D1734"/>
    <w:rsid w:val="000D2B57"/>
    <w:rsid w:val="000E05B8"/>
    <w:rsid w:val="000E67F4"/>
    <w:rsid w:val="000F2B3E"/>
    <w:rsid w:val="000F689F"/>
    <w:rsid w:val="00103EFD"/>
    <w:rsid w:val="0012477A"/>
    <w:rsid w:val="00130D81"/>
    <w:rsid w:val="0014353B"/>
    <w:rsid w:val="00153227"/>
    <w:rsid w:val="001750B2"/>
    <w:rsid w:val="00175597"/>
    <w:rsid w:val="00183D7A"/>
    <w:rsid w:val="001A4ADD"/>
    <w:rsid w:val="001A7BEA"/>
    <w:rsid w:val="001E7E4F"/>
    <w:rsid w:val="001F3D6E"/>
    <w:rsid w:val="002025BF"/>
    <w:rsid w:val="00231A73"/>
    <w:rsid w:val="00232178"/>
    <w:rsid w:val="00235977"/>
    <w:rsid w:val="00272FA9"/>
    <w:rsid w:val="00280EC8"/>
    <w:rsid w:val="00281A86"/>
    <w:rsid w:val="00281FBB"/>
    <w:rsid w:val="00284422"/>
    <w:rsid w:val="002958A6"/>
    <w:rsid w:val="0029777C"/>
    <w:rsid w:val="002B04E2"/>
    <w:rsid w:val="002B4106"/>
    <w:rsid w:val="002C13C0"/>
    <w:rsid w:val="002C220F"/>
    <w:rsid w:val="002C3257"/>
    <w:rsid w:val="002C4CA8"/>
    <w:rsid w:val="002D25CC"/>
    <w:rsid w:val="00330B1C"/>
    <w:rsid w:val="00333A64"/>
    <w:rsid w:val="00334EEA"/>
    <w:rsid w:val="00345755"/>
    <w:rsid w:val="00350336"/>
    <w:rsid w:val="00355345"/>
    <w:rsid w:val="00370FD3"/>
    <w:rsid w:val="00397D2E"/>
    <w:rsid w:val="003A40B9"/>
    <w:rsid w:val="003C5A7B"/>
    <w:rsid w:val="003E0F5D"/>
    <w:rsid w:val="003F5E46"/>
    <w:rsid w:val="003F6C26"/>
    <w:rsid w:val="004025C1"/>
    <w:rsid w:val="00402EF6"/>
    <w:rsid w:val="0040547F"/>
    <w:rsid w:val="00406DC8"/>
    <w:rsid w:val="0041143F"/>
    <w:rsid w:val="00421861"/>
    <w:rsid w:val="00470EB7"/>
    <w:rsid w:val="0048171E"/>
    <w:rsid w:val="004A7005"/>
    <w:rsid w:val="004A75BF"/>
    <w:rsid w:val="004C497D"/>
    <w:rsid w:val="004D724A"/>
    <w:rsid w:val="004F1853"/>
    <w:rsid w:val="0050520A"/>
    <w:rsid w:val="005200DC"/>
    <w:rsid w:val="005926FE"/>
    <w:rsid w:val="00593071"/>
    <w:rsid w:val="005C046E"/>
    <w:rsid w:val="005C261F"/>
    <w:rsid w:val="005D6114"/>
    <w:rsid w:val="005E6D5B"/>
    <w:rsid w:val="005F4C20"/>
    <w:rsid w:val="0060670D"/>
    <w:rsid w:val="00612EB2"/>
    <w:rsid w:val="00630C3B"/>
    <w:rsid w:val="00632FFF"/>
    <w:rsid w:val="00651E36"/>
    <w:rsid w:val="00654FC7"/>
    <w:rsid w:val="00664884"/>
    <w:rsid w:val="00670827"/>
    <w:rsid w:val="006729A3"/>
    <w:rsid w:val="00682D04"/>
    <w:rsid w:val="00686CB6"/>
    <w:rsid w:val="0069632C"/>
    <w:rsid w:val="00696B26"/>
    <w:rsid w:val="006B2778"/>
    <w:rsid w:val="006B450E"/>
    <w:rsid w:val="006B7F32"/>
    <w:rsid w:val="006C01C6"/>
    <w:rsid w:val="006C2238"/>
    <w:rsid w:val="006C50A8"/>
    <w:rsid w:val="006D206B"/>
    <w:rsid w:val="006D234D"/>
    <w:rsid w:val="006F0369"/>
    <w:rsid w:val="006F1246"/>
    <w:rsid w:val="006F2EC9"/>
    <w:rsid w:val="006F67CE"/>
    <w:rsid w:val="006F7554"/>
    <w:rsid w:val="00717DE8"/>
    <w:rsid w:val="007244C1"/>
    <w:rsid w:val="007315A1"/>
    <w:rsid w:val="00745591"/>
    <w:rsid w:val="00774CE0"/>
    <w:rsid w:val="00795E72"/>
    <w:rsid w:val="00796276"/>
    <w:rsid w:val="007A4BA1"/>
    <w:rsid w:val="007B70C2"/>
    <w:rsid w:val="007C0812"/>
    <w:rsid w:val="007C79E2"/>
    <w:rsid w:val="007D61E1"/>
    <w:rsid w:val="00803C90"/>
    <w:rsid w:val="008114DB"/>
    <w:rsid w:val="00812CE4"/>
    <w:rsid w:val="008339B9"/>
    <w:rsid w:val="00840046"/>
    <w:rsid w:val="008579CE"/>
    <w:rsid w:val="00867A35"/>
    <w:rsid w:val="008706BC"/>
    <w:rsid w:val="008964C0"/>
    <w:rsid w:val="008A1B9E"/>
    <w:rsid w:val="008C76C2"/>
    <w:rsid w:val="008D0149"/>
    <w:rsid w:val="008E3B3C"/>
    <w:rsid w:val="008F295D"/>
    <w:rsid w:val="00901B87"/>
    <w:rsid w:val="0091069E"/>
    <w:rsid w:val="009218EC"/>
    <w:rsid w:val="00934823"/>
    <w:rsid w:val="009422E1"/>
    <w:rsid w:val="00944C88"/>
    <w:rsid w:val="00957D3F"/>
    <w:rsid w:val="009615D4"/>
    <w:rsid w:val="00962312"/>
    <w:rsid w:val="009709FD"/>
    <w:rsid w:val="0097447D"/>
    <w:rsid w:val="009901B1"/>
    <w:rsid w:val="009A1D2A"/>
    <w:rsid w:val="009A3FF8"/>
    <w:rsid w:val="009B54B7"/>
    <w:rsid w:val="009B67CA"/>
    <w:rsid w:val="009C571F"/>
    <w:rsid w:val="009D351D"/>
    <w:rsid w:val="009F5A65"/>
    <w:rsid w:val="00A12438"/>
    <w:rsid w:val="00A16966"/>
    <w:rsid w:val="00A20554"/>
    <w:rsid w:val="00A22AB3"/>
    <w:rsid w:val="00A40872"/>
    <w:rsid w:val="00A4307E"/>
    <w:rsid w:val="00A504E1"/>
    <w:rsid w:val="00A51265"/>
    <w:rsid w:val="00A63B14"/>
    <w:rsid w:val="00A72E0D"/>
    <w:rsid w:val="00A87D8E"/>
    <w:rsid w:val="00AA19A5"/>
    <w:rsid w:val="00AA3C09"/>
    <w:rsid w:val="00AA6E74"/>
    <w:rsid w:val="00AB0F4E"/>
    <w:rsid w:val="00AC0DDF"/>
    <w:rsid w:val="00AC38E5"/>
    <w:rsid w:val="00AD6CDF"/>
    <w:rsid w:val="00B22C19"/>
    <w:rsid w:val="00B43941"/>
    <w:rsid w:val="00B446BE"/>
    <w:rsid w:val="00B45AD2"/>
    <w:rsid w:val="00B5416A"/>
    <w:rsid w:val="00B603C4"/>
    <w:rsid w:val="00B866DC"/>
    <w:rsid w:val="00BC3010"/>
    <w:rsid w:val="00BC59A7"/>
    <w:rsid w:val="00BD54D7"/>
    <w:rsid w:val="00BF398E"/>
    <w:rsid w:val="00C1025F"/>
    <w:rsid w:val="00C41023"/>
    <w:rsid w:val="00C513E5"/>
    <w:rsid w:val="00C519BB"/>
    <w:rsid w:val="00C607A8"/>
    <w:rsid w:val="00C67AC6"/>
    <w:rsid w:val="00C749F1"/>
    <w:rsid w:val="00C75C45"/>
    <w:rsid w:val="00C839B3"/>
    <w:rsid w:val="00C9481B"/>
    <w:rsid w:val="00CA41F5"/>
    <w:rsid w:val="00CA7DAD"/>
    <w:rsid w:val="00CC2A15"/>
    <w:rsid w:val="00CF7B3D"/>
    <w:rsid w:val="00D019F7"/>
    <w:rsid w:val="00D51B60"/>
    <w:rsid w:val="00D66BA6"/>
    <w:rsid w:val="00D967E0"/>
    <w:rsid w:val="00DC2133"/>
    <w:rsid w:val="00DD1931"/>
    <w:rsid w:val="00E11991"/>
    <w:rsid w:val="00E20206"/>
    <w:rsid w:val="00E3311C"/>
    <w:rsid w:val="00E40964"/>
    <w:rsid w:val="00E63F01"/>
    <w:rsid w:val="00E70A23"/>
    <w:rsid w:val="00E934D7"/>
    <w:rsid w:val="00E9376A"/>
    <w:rsid w:val="00E93B6F"/>
    <w:rsid w:val="00E95D47"/>
    <w:rsid w:val="00EA38A6"/>
    <w:rsid w:val="00EA51D2"/>
    <w:rsid w:val="00EA608C"/>
    <w:rsid w:val="00ED6030"/>
    <w:rsid w:val="00EE2C6E"/>
    <w:rsid w:val="00F07F7D"/>
    <w:rsid w:val="00F150C2"/>
    <w:rsid w:val="00F4200C"/>
    <w:rsid w:val="00F614A8"/>
    <w:rsid w:val="00F9137C"/>
    <w:rsid w:val="00FC5106"/>
    <w:rsid w:val="00FC6367"/>
    <w:rsid w:val="00FD3ED6"/>
    <w:rsid w:val="00FE096A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78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218EC"/>
    <w:rPr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0D1734"/>
    <w:pPr>
      <w:spacing w:before="0"/>
      <w:outlineLvl w:val="0"/>
    </w:pPr>
    <w:rPr>
      <w:b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FA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BDDBA9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8E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8E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9218E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9218E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218E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218E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218E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734"/>
    <w:rPr>
      <w:rFonts w:ascii="Verdana" w:hAnsi="Verdana" w:cs="Arial"/>
      <w:caps/>
      <w:color w:val="0299C6"/>
      <w:spacing w:val="10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72FA9"/>
    <w:rPr>
      <w:b/>
      <w:caps/>
      <w:spacing w:val="15"/>
      <w:shd w:val="clear" w:color="auto" w:fill="BDDBA9"/>
    </w:rPr>
  </w:style>
  <w:style w:type="character" w:customStyle="1" w:styleId="Heading3Char">
    <w:name w:val="Heading 3 Char"/>
    <w:basedOn w:val="DefaultParagraphFont"/>
    <w:link w:val="Heading3"/>
    <w:uiPriority w:val="9"/>
    <w:rsid w:val="009218E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218E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8E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8E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8E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8E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8E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218E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C571F"/>
    <w:pPr>
      <w:spacing w:before="120"/>
    </w:pPr>
    <w:rPr>
      <w:rFonts w:ascii="Verdana" w:hAnsi="Verdana" w:cs="Arial"/>
      <w:b/>
      <w:caps/>
      <w:color w:val="0299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71F"/>
    <w:rPr>
      <w:rFonts w:ascii="Verdana" w:hAnsi="Verdana" w:cs="Arial"/>
      <w:b/>
      <w:caps/>
      <w:color w:val="0299C6"/>
      <w:spacing w:val="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9C571F"/>
    <w:pPr>
      <w:spacing w:before="100" w:beforeAutospacing="1" w:after="0"/>
      <w:jc w:val="center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C571F"/>
    <w:rPr>
      <w:rFonts w:ascii="Verdana" w:hAnsi="Verdana" w:cs="Arial"/>
      <w:b/>
      <w:caps/>
      <w:color w:val="FFFFFF" w:themeColor="background1"/>
      <w:spacing w:val="10"/>
      <w:kern w:val="28"/>
      <w:sz w:val="40"/>
      <w:szCs w:val="52"/>
    </w:rPr>
  </w:style>
  <w:style w:type="character" w:styleId="Strong">
    <w:name w:val="Strong"/>
    <w:aliases w:val="Bold"/>
    <w:uiPriority w:val="22"/>
    <w:qFormat/>
    <w:rsid w:val="009218EC"/>
    <w:rPr>
      <w:b/>
      <w:bCs/>
    </w:rPr>
  </w:style>
  <w:style w:type="character" w:styleId="Emphasis">
    <w:name w:val="Emphasis"/>
    <w:aliases w:val="Italics"/>
    <w:uiPriority w:val="20"/>
    <w:qFormat/>
    <w:rsid w:val="009218E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218EC"/>
    <w:pPr>
      <w:spacing w:before="0" w:after="0" w:line="240" w:lineRule="auto"/>
    </w:pPr>
  </w:style>
  <w:style w:type="paragraph" w:styleId="ListParagraph">
    <w:name w:val="List Paragraph"/>
    <w:aliases w:val="Indented Paragraph"/>
    <w:basedOn w:val="Normal"/>
    <w:uiPriority w:val="34"/>
    <w:qFormat/>
    <w:rsid w:val="009218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9218E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18E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9218E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8E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locked/>
    <w:rsid w:val="009218E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218E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locked/>
    <w:rsid w:val="009218E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locked/>
    <w:rsid w:val="009218E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locked/>
    <w:rsid w:val="009218E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8E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rsid w:val="00A40872"/>
    <w:rPr>
      <w:b/>
      <w:i/>
    </w:rPr>
  </w:style>
  <w:style w:type="character" w:styleId="PlaceholderText">
    <w:name w:val="Placeholder Text"/>
    <w:basedOn w:val="DefaultParagraphFont"/>
    <w:uiPriority w:val="99"/>
    <w:unhideWhenUsed/>
    <w:locked/>
    <w:rsid w:val="002B04E2"/>
    <w:rPr>
      <w:color w:val="8080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3B3C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3B3C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E3B3C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E3B3C"/>
    <w:rPr>
      <w:rFonts w:ascii="Arial" w:hAnsi="Arial"/>
      <w:vanish/>
      <w:sz w:val="16"/>
      <w:szCs w:val="16"/>
    </w:rPr>
  </w:style>
  <w:style w:type="table" w:styleId="TableGrid">
    <w:name w:val="Table Grid"/>
    <w:basedOn w:val="TableNormal"/>
    <w:uiPriority w:val="59"/>
    <w:locked/>
    <w:rsid w:val="000E67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717DE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218E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D2B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D17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bisM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ED74-CB5E-400A-9FDD-65CB46A3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6:09:00Z</dcterms:created>
  <dcterms:modified xsi:type="dcterms:W3CDTF">2023-01-10T16:09:00Z</dcterms:modified>
</cp:coreProperties>
</file>